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B1E62A" w:rsidR="00352907" w:rsidRDefault="004C56E8" w:rsidP="00E43883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 w:rsidRPr="004C56E8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4FB6C2F" w14:textId="77777777" w:rsidR="00FD04D5" w:rsidRDefault="00FD04D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0C71F502" w14:textId="77777777" w:rsidR="00FD04D5" w:rsidRDefault="00FD04D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212F08AB" w14:textId="77777777" w:rsidR="008772E1" w:rsidRDefault="008772E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58C6E55C" w14:textId="7B7A7670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иконавч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омітету</w:t>
      </w:r>
    </w:p>
    <w:p w14:paraId="79F77005" w14:textId="7777777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ременчуцької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ої ради </w:t>
      </w:r>
    </w:p>
    <w:p w14:paraId="1E1A0E3D" w14:textId="241EA445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Кременчуцьк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району</w:t>
      </w:r>
    </w:p>
    <w:p w14:paraId="3BAB5370" w14:textId="4690AF0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області </w:t>
      </w:r>
    </w:p>
    <w:p w14:paraId="4FBBFD14" w14:textId="5A5E3A61" w:rsidR="00407452" w:rsidRPr="006B043B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ід </w:t>
      </w:r>
      <w:r w:rsidR="00FD04D5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1</w:t>
      </w:r>
      <w:r w:rsidR="004C56E8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7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</w:t>
      </w:r>
      <w:r w:rsidR="00FD04D5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5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FD04D5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98</w:t>
      </w:r>
      <w:r w:rsidR="006B043B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9</w:t>
      </w:r>
    </w:p>
    <w:p w14:paraId="37810FEC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53A4FF0" w14:textId="34C52AC0" w:rsidR="00C14175" w:rsidRPr="00C14175" w:rsidRDefault="00C14175" w:rsidP="00C141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Pr="00C14175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звернення </w:t>
      </w:r>
      <w:r w:rsidRPr="00C14175">
        <w:rPr>
          <w:rFonts w:ascii="Times New Roman" w:eastAsia="MS Mincho" w:hAnsi="Times New Roman" w:cs="Times New Roman"/>
          <w:sz w:val="28"/>
          <w:szCs w:val="28"/>
          <w:lang w:eastAsia="ru-RU"/>
        </w:rPr>
        <w:t>Управління культури і туризму Кременчуцької міської ради Кременчуцького району Полтавської області</w:t>
      </w:r>
      <w:r w:rsidRPr="00C14175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 від </w:t>
      </w:r>
      <w:r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>23</w:t>
      </w:r>
      <w:r w:rsidRPr="00C14175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.04.2025  </w:t>
      </w:r>
      <w:r w:rsidRPr="00C14175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br/>
        <w:t>№ 1</w:t>
      </w:r>
      <w:r w:rsidR="004B01B7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>46</w:t>
      </w:r>
      <w:r w:rsidRPr="00C14175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>/01-25,</w:t>
      </w:r>
      <w:r w:rsidRPr="00C14175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 Кременчуцької міської ради Кременчуцького району Полтавської області </w:t>
      </w:r>
      <w:r w:rsidRPr="00C1417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ід  </w:t>
      </w:r>
      <w:r w:rsidRPr="00C1417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 28, 68 Закону України «Про місцеве самоврядування в Україні», виконавчий комітет Кременчуцької міської ради Кременчуцького району Полтавської області  </w:t>
      </w:r>
    </w:p>
    <w:p w14:paraId="791953FF" w14:textId="77777777" w:rsidR="00C14175" w:rsidRPr="00C14175" w:rsidRDefault="00C14175" w:rsidP="00C14175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4175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29BACAD7" w14:textId="77777777" w:rsidR="00C14175" w:rsidRDefault="00C14175" w:rsidP="00FD0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</w:p>
    <w:p w14:paraId="738EC7BA" w14:textId="7DE4D0A5" w:rsidR="00D9427B" w:rsidRDefault="00D9427B" w:rsidP="00FD0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7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4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98</w:t>
      </w:r>
      <w:r w:rsidR="00D9041E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9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</w:p>
    <w:p w14:paraId="5715BA3D" w14:textId="53AA85EB" w:rsidR="00C14175" w:rsidRPr="00C14175" w:rsidRDefault="003C753C" w:rsidP="00C141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bookmarkStart w:id="0" w:name="_GoBack"/>
      <w:bookmarkEnd w:id="0"/>
      <w:r w:rsidR="00C14175" w:rsidRPr="00C1417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Стабілізаційного Фонду Кременчуцької міської територіальної громади кошти в сумі 6 746 748 грн Управлінню культури і туризму Кременчуцької міської ради Кременчуцького району Полтавської області </w:t>
      </w:r>
      <w:r w:rsidR="00C14175" w:rsidRPr="00C1417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виплати муніципальної доплати працівникам</w:t>
      </w:r>
      <w:r w:rsidR="00C14175" w:rsidRPr="00C14175">
        <w:rPr>
          <w:rFonts w:ascii="Times New Roman" w:eastAsia="MS Mincho" w:hAnsi="Times New Roman" w:cs="Times New Roman"/>
          <w:iCs/>
          <w:sz w:val="28"/>
          <w:szCs w:val="24"/>
          <w:lang w:eastAsia="ru-RU"/>
        </w:rPr>
        <w:t xml:space="preserve"> комунальних закладів культури </w:t>
      </w:r>
      <w:r w:rsidR="00C14175" w:rsidRPr="00C14175">
        <w:rPr>
          <w:rFonts w:ascii="Times New Roman" w:eastAsia="MS Mincho" w:hAnsi="Times New Roman" w:cs="Times New Roman"/>
          <w:sz w:val="28"/>
          <w:szCs w:val="28"/>
          <w:lang w:eastAsia="ru-RU"/>
        </w:rPr>
        <w:t>з нарахуваннями на квітень - грудень 2025 року, з них:</w:t>
      </w:r>
    </w:p>
    <w:p w14:paraId="77968D13" w14:textId="77777777" w:rsidR="00C14175" w:rsidRPr="00C14175" w:rsidRDefault="00C14175" w:rsidP="00C141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>- 1 434 796 грн по КПКВКМБ 1011080 «Надання спеціальної освіти мистецькими школами», з них: 1 177 800 грн по КЕКВ 2111 «Заробітна плата» та  256 996 грн по КЕКВ 2120 «Нарахування на оплату праці»;</w:t>
      </w:r>
    </w:p>
    <w:p w14:paraId="65AF06B7" w14:textId="77777777" w:rsidR="00C14175" w:rsidRPr="00C14175" w:rsidRDefault="00C14175" w:rsidP="00C141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>- 814 136 грн по КПКВКМБ 1014040 «Забезпечення діяльності музеїв і виставок»,  з них: 670 800 грн по КЕКВ 2111 «Заробітна плата» та  143 336 грн по КЕКВ 2120 «Нарахування на оплату праці»;</w:t>
      </w:r>
    </w:p>
    <w:p w14:paraId="06A17B37" w14:textId="77777777" w:rsidR="00C14175" w:rsidRPr="00C14175" w:rsidRDefault="00C14175" w:rsidP="00C141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>- 2 090 316 грн по КПКВКМБ1014060 « Забезпечення діяльності палаців і будинків культури, клубів, центрів дозвілля та інших клубних закладів» з них: 1 723 800 грн по КЕКВ 2111 «Заробітна плата» та  366 516 грн по КЕКВ 2120 «Нарахування на оплату праці»;</w:t>
      </w:r>
    </w:p>
    <w:p w14:paraId="43ABC85E" w14:textId="1596F580" w:rsidR="004B01B7" w:rsidRPr="00FD04D5" w:rsidRDefault="00C14175" w:rsidP="004B01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 xml:space="preserve">- 2 211 904 грн по КПКВКМБ 1014081 «Забезпечення діяльності інших закладів в галузі мистецтва і культури», з них: </w:t>
      </w:r>
      <w:r w:rsidR="009D4C93">
        <w:rPr>
          <w:rFonts w:ascii="Times New Roman" w:eastAsia="MS Mincho" w:hAnsi="Times New Roman" w:cs="Times New Roman"/>
          <w:sz w:val="28"/>
          <w:szCs w:val="24"/>
          <w:lang w:eastAsia="ru-RU"/>
        </w:rPr>
        <w:t>826 800</w:t>
      </w: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по КЕКВ 2111 «Заробітна плата»</w:t>
      </w:r>
      <w:r w:rsidR="009D4C9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D4C93">
        <w:rPr>
          <w:rFonts w:ascii="Times New Roman" w:eastAsia="MS Mincho" w:hAnsi="Times New Roman" w:cs="Times New Roman"/>
          <w:sz w:val="28"/>
          <w:szCs w:val="24"/>
          <w:lang w:eastAsia="ru-RU"/>
        </w:rPr>
        <w:t>177 656</w:t>
      </w: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по КЕКВ 2120 «Нарахування на оплату праці»</w:t>
      </w:r>
      <w:r w:rsidR="009D4C93">
        <w:rPr>
          <w:rFonts w:ascii="Times New Roman" w:eastAsia="MS Mincho" w:hAnsi="Times New Roman" w:cs="Times New Roman"/>
          <w:sz w:val="28"/>
          <w:szCs w:val="24"/>
          <w:lang w:eastAsia="ru-RU"/>
        </w:rPr>
        <w:t>, 1 207 448 грн по КЕКВ 2610</w:t>
      </w:r>
      <w:r w:rsidR="004B01B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B01B7" w:rsidRPr="00FD04D5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4B01B7">
        <w:rPr>
          <w:rFonts w:ascii="Times New Roman" w:eastAsia="MS Mincho" w:hAnsi="Times New Roman" w:cs="Times New Roman"/>
          <w:sz w:val="28"/>
          <w:szCs w:val="28"/>
          <w:lang w:eastAsia="ru-RU"/>
        </w:rPr>
        <w:t>Субсидії та поточні трансферти підприємствам (установам, організаціям)»;</w:t>
      </w:r>
    </w:p>
    <w:p w14:paraId="3FFCDB61" w14:textId="5999E491" w:rsidR="00C14175" w:rsidRPr="00D9041E" w:rsidRDefault="00C14175" w:rsidP="00D904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14175">
        <w:rPr>
          <w:rFonts w:ascii="Times New Roman" w:eastAsia="MS Mincho" w:hAnsi="Times New Roman" w:cs="Times New Roman"/>
          <w:sz w:val="28"/>
          <w:szCs w:val="24"/>
          <w:lang w:eastAsia="ru-RU"/>
        </w:rPr>
        <w:t>- 195 596 грн по КПКВКМБ 1018320 «Забезпечен</w:t>
      </w:r>
      <w:r w:rsidR="00D9041E">
        <w:rPr>
          <w:rFonts w:ascii="Times New Roman" w:eastAsia="MS Mincho" w:hAnsi="Times New Roman" w:cs="Times New Roman"/>
          <w:sz w:val="28"/>
          <w:szCs w:val="24"/>
          <w:lang w:eastAsia="ru-RU"/>
        </w:rPr>
        <w:t>ня природно-заповідного фонду»</w:t>
      </w:r>
      <w:r w:rsidR="00D9041E" w:rsidRPr="00D9041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9041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 КЕКВ 2610 </w:t>
      </w:r>
      <w:r w:rsidR="00D9041E" w:rsidRPr="00FD04D5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9041E">
        <w:rPr>
          <w:rFonts w:ascii="Times New Roman" w:eastAsia="MS Mincho" w:hAnsi="Times New Roman" w:cs="Times New Roman"/>
          <w:sz w:val="28"/>
          <w:szCs w:val="28"/>
          <w:lang w:eastAsia="ru-RU"/>
        </w:rPr>
        <w:t>Субсидії та поточні трансферти підприємствам (установам, організаціям)».».</w:t>
      </w:r>
    </w:p>
    <w:p w14:paraId="2F3968DB" w14:textId="044EE578" w:rsidR="00175909" w:rsidRPr="00175909" w:rsidRDefault="00257E8F" w:rsidP="0017590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175909"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4E159711" w14:textId="64BAC519" w:rsidR="00175909" w:rsidRPr="00175909" w:rsidRDefault="00257E8F" w:rsidP="00843F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  <w:r w:rsidR="00D9427B">
        <w:rPr>
          <w:rFonts w:ascii="Times New Roman" w:eastAsia="MS Mincho" w:hAnsi="Times New Roman" w:cs="Times New Roman"/>
          <w:sz w:val="28"/>
          <w:szCs w:val="28"/>
          <w:lang w:eastAsia="ru-RU"/>
        </w:rPr>
        <w:t>та заступника міського голови Проценка Р.О.</w:t>
      </w:r>
    </w:p>
    <w:p w14:paraId="2D513600" w14:textId="77777777" w:rsidR="00175909" w:rsidRPr="00175909" w:rsidRDefault="00175909" w:rsidP="00175909">
      <w:pPr>
        <w:tabs>
          <w:tab w:val="left" w:pos="-5812"/>
        </w:tabs>
        <w:spacing w:after="0" w:line="240" w:lineRule="auto"/>
        <w:ind w:right="-15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F917B23" w14:textId="77777777" w:rsidR="00175909" w:rsidRPr="00175909" w:rsidRDefault="00175909" w:rsidP="00175909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52DAC4FE" w:rsidR="00161FC3" w:rsidRPr="00843F63" w:rsidRDefault="00D9427B" w:rsidP="00D9427B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 xml:space="preserve">    Віталій МАЛЕЦЬКИЙ</w:t>
      </w:r>
    </w:p>
    <w:sectPr w:rsidR="00161FC3" w:rsidRPr="00843F6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02D33" w14:textId="77777777" w:rsidR="00E92EDA" w:rsidRDefault="00E92EDA" w:rsidP="0011706C">
      <w:pPr>
        <w:spacing w:after="0" w:line="240" w:lineRule="auto"/>
      </w:pPr>
      <w:r>
        <w:separator/>
      </w:r>
    </w:p>
  </w:endnote>
  <w:endnote w:type="continuationSeparator" w:id="0">
    <w:p w14:paraId="0015FF9C" w14:textId="77777777" w:rsidR="00E92EDA" w:rsidRDefault="00E92ED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C753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C753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BBDCF" w14:textId="77777777" w:rsidR="00E92EDA" w:rsidRDefault="00E92EDA" w:rsidP="0011706C">
      <w:pPr>
        <w:spacing w:after="0" w:line="240" w:lineRule="auto"/>
      </w:pPr>
      <w:r>
        <w:separator/>
      </w:r>
    </w:p>
  </w:footnote>
  <w:footnote w:type="continuationSeparator" w:id="0">
    <w:p w14:paraId="6A1A3ABE" w14:textId="77777777" w:rsidR="00E92EDA" w:rsidRDefault="00E92ED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364CA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153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A33"/>
    <w:rsid w:val="00165FD6"/>
    <w:rsid w:val="00175909"/>
    <w:rsid w:val="00177099"/>
    <w:rsid w:val="001816B7"/>
    <w:rsid w:val="001878BE"/>
    <w:rsid w:val="001901AD"/>
    <w:rsid w:val="00194864"/>
    <w:rsid w:val="001973B5"/>
    <w:rsid w:val="001A1117"/>
    <w:rsid w:val="001A1CB5"/>
    <w:rsid w:val="001A3703"/>
    <w:rsid w:val="001B1387"/>
    <w:rsid w:val="001B1B58"/>
    <w:rsid w:val="001B4D36"/>
    <w:rsid w:val="001B6823"/>
    <w:rsid w:val="001C0C0F"/>
    <w:rsid w:val="001C34AC"/>
    <w:rsid w:val="001C4494"/>
    <w:rsid w:val="001C5324"/>
    <w:rsid w:val="001D43BA"/>
    <w:rsid w:val="001D5263"/>
    <w:rsid w:val="001E0FC7"/>
    <w:rsid w:val="001E653B"/>
    <w:rsid w:val="001F2841"/>
    <w:rsid w:val="00201217"/>
    <w:rsid w:val="00202B15"/>
    <w:rsid w:val="00202BD3"/>
    <w:rsid w:val="00210BA7"/>
    <w:rsid w:val="00222521"/>
    <w:rsid w:val="002259BE"/>
    <w:rsid w:val="00230637"/>
    <w:rsid w:val="00233695"/>
    <w:rsid w:val="0024279B"/>
    <w:rsid w:val="002471BE"/>
    <w:rsid w:val="00250A21"/>
    <w:rsid w:val="00251774"/>
    <w:rsid w:val="00251B95"/>
    <w:rsid w:val="0025404C"/>
    <w:rsid w:val="00257E8F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278C8"/>
    <w:rsid w:val="0033083D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C753C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B01B7"/>
    <w:rsid w:val="004C45DF"/>
    <w:rsid w:val="004C5224"/>
    <w:rsid w:val="004C56E8"/>
    <w:rsid w:val="004D13BB"/>
    <w:rsid w:val="004D5634"/>
    <w:rsid w:val="004D5C30"/>
    <w:rsid w:val="004D60C9"/>
    <w:rsid w:val="004E3DC1"/>
    <w:rsid w:val="004E426A"/>
    <w:rsid w:val="00510266"/>
    <w:rsid w:val="00514398"/>
    <w:rsid w:val="00522287"/>
    <w:rsid w:val="00524530"/>
    <w:rsid w:val="00525ACC"/>
    <w:rsid w:val="00526BFC"/>
    <w:rsid w:val="0052703B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58DE"/>
    <w:rsid w:val="005B7EDB"/>
    <w:rsid w:val="005D33D0"/>
    <w:rsid w:val="005D376A"/>
    <w:rsid w:val="005D4740"/>
    <w:rsid w:val="005D4EEC"/>
    <w:rsid w:val="005D7705"/>
    <w:rsid w:val="005E5BF8"/>
    <w:rsid w:val="005F0F53"/>
    <w:rsid w:val="005F7388"/>
    <w:rsid w:val="006137D9"/>
    <w:rsid w:val="00623AB4"/>
    <w:rsid w:val="00624F66"/>
    <w:rsid w:val="0062771F"/>
    <w:rsid w:val="00637A01"/>
    <w:rsid w:val="00637CE2"/>
    <w:rsid w:val="006460FA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043B"/>
    <w:rsid w:val="006B1140"/>
    <w:rsid w:val="006C218F"/>
    <w:rsid w:val="006C2A5C"/>
    <w:rsid w:val="006E041F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37730"/>
    <w:rsid w:val="00740169"/>
    <w:rsid w:val="00740BCE"/>
    <w:rsid w:val="00744240"/>
    <w:rsid w:val="00747166"/>
    <w:rsid w:val="00750D93"/>
    <w:rsid w:val="007521BC"/>
    <w:rsid w:val="00756374"/>
    <w:rsid w:val="00765E12"/>
    <w:rsid w:val="007708E4"/>
    <w:rsid w:val="00777780"/>
    <w:rsid w:val="00787F8F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43F63"/>
    <w:rsid w:val="00852BED"/>
    <w:rsid w:val="008556C4"/>
    <w:rsid w:val="00861458"/>
    <w:rsid w:val="008727CF"/>
    <w:rsid w:val="0087514B"/>
    <w:rsid w:val="0087677C"/>
    <w:rsid w:val="008772E1"/>
    <w:rsid w:val="00880E11"/>
    <w:rsid w:val="008846B5"/>
    <w:rsid w:val="00884815"/>
    <w:rsid w:val="008908AA"/>
    <w:rsid w:val="00892F8C"/>
    <w:rsid w:val="008A0EF1"/>
    <w:rsid w:val="008A13F7"/>
    <w:rsid w:val="008A1AAB"/>
    <w:rsid w:val="008B0787"/>
    <w:rsid w:val="008B644F"/>
    <w:rsid w:val="008B7DDC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D4853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5729D"/>
    <w:rsid w:val="00966505"/>
    <w:rsid w:val="00981BCF"/>
    <w:rsid w:val="00986170"/>
    <w:rsid w:val="00987EB7"/>
    <w:rsid w:val="00994628"/>
    <w:rsid w:val="00994BD0"/>
    <w:rsid w:val="009A0334"/>
    <w:rsid w:val="009A17B9"/>
    <w:rsid w:val="009A4821"/>
    <w:rsid w:val="009B0202"/>
    <w:rsid w:val="009B1636"/>
    <w:rsid w:val="009B342C"/>
    <w:rsid w:val="009B5090"/>
    <w:rsid w:val="009C015D"/>
    <w:rsid w:val="009C0CBF"/>
    <w:rsid w:val="009C6F57"/>
    <w:rsid w:val="009D2167"/>
    <w:rsid w:val="009D4C93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47215"/>
    <w:rsid w:val="00A51550"/>
    <w:rsid w:val="00A56E0A"/>
    <w:rsid w:val="00A60743"/>
    <w:rsid w:val="00A60E99"/>
    <w:rsid w:val="00A62C7F"/>
    <w:rsid w:val="00A65469"/>
    <w:rsid w:val="00A65C20"/>
    <w:rsid w:val="00A66FD4"/>
    <w:rsid w:val="00A74B09"/>
    <w:rsid w:val="00A77347"/>
    <w:rsid w:val="00A80B93"/>
    <w:rsid w:val="00A8216D"/>
    <w:rsid w:val="00A82AD9"/>
    <w:rsid w:val="00A83542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3417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B5999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14175"/>
    <w:rsid w:val="00C252C5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041E"/>
    <w:rsid w:val="00D926BF"/>
    <w:rsid w:val="00D939CA"/>
    <w:rsid w:val="00D9427B"/>
    <w:rsid w:val="00D9511E"/>
    <w:rsid w:val="00D97079"/>
    <w:rsid w:val="00DA2A3A"/>
    <w:rsid w:val="00DA5EB9"/>
    <w:rsid w:val="00DA6AF6"/>
    <w:rsid w:val="00DA7B93"/>
    <w:rsid w:val="00DB78BB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43883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EDA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04D5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4">
    <w:name w:val="heading 4"/>
    <w:basedOn w:val="a"/>
    <w:next w:val="a"/>
    <w:link w:val="40"/>
    <w:unhideWhenUsed/>
    <w:qFormat/>
    <w:rsid w:val="008B7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40">
    <w:name w:val="Заголовок 4 Знак"/>
    <w:basedOn w:val="a0"/>
    <w:link w:val="4"/>
    <w:rsid w:val="008B7D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89129373">
    <w:name w:val="xfm_89129373"/>
    <w:rsid w:val="008B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0936-15C6-43C9-919B-E9448DC6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8</cp:revision>
  <cp:lastPrinted>2025-04-23T13:57:00Z</cp:lastPrinted>
  <dcterms:created xsi:type="dcterms:W3CDTF">2025-04-23T12:55:00Z</dcterms:created>
  <dcterms:modified xsi:type="dcterms:W3CDTF">2025-04-23T14:00:00Z</dcterms:modified>
</cp:coreProperties>
</file>